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10916" w:type="dxa"/>
        <w:tblInd w:w="-289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žių košė su razinomis ir sviestu. </w:t>
            </w:r>
          </w:p>
          <w:p w:rsidR="00B37F82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ntas šaldytų uogų padažas. </w:t>
            </w:r>
          </w:p>
          <w:p w:rsidR="002C6F0B" w:rsidRDefault="002C6F0B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i duona</w:t>
            </w:r>
            <w:r w:rsidR="00B779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i varškės užtepėlė. </w:t>
            </w:r>
          </w:p>
          <w:p w:rsidR="008F2B64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linių kruopų sriuba su daržovėmis, grietine bei rugine duona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aulienos guliašas su virtomis bulvėmis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ino kopūstų, agurkų salotos su nerafinuotu aliejumi. </w:t>
            </w:r>
          </w:p>
          <w:p w:rsidR="00283A0D" w:rsidRPr="00283A0D" w:rsidRDefault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sz w:val="24"/>
                <w:szCs w:val="24"/>
              </w:rPr>
              <w:t>Pagardintas stalo vand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283A0D" w:rsidRPr="000B7D7C" w:rsidRDefault="00283A0D" w:rsidP="00283A0D">
            <w:pPr>
              <w:rPr>
                <w:rFonts w:ascii="Times New Roman" w:hAnsi="Times New Roman" w:cs="Times New Roman"/>
                <w:sz w:val="24"/>
              </w:rPr>
            </w:pPr>
            <w:r w:rsidRPr="000B7D7C">
              <w:rPr>
                <w:rFonts w:ascii="Times New Roman" w:hAnsi="Times New Roman" w:cs="Times New Roman"/>
                <w:sz w:val="24"/>
              </w:rPr>
              <w:t xml:space="preserve">Bulvių, morkų, žirnių troškinys. </w:t>
            </w:r>
          </w:p>
          <w:p w:rsidR="00283A0D" w:rsidRPr="000B7D7C" w:rsidRDefault="00283A0D" w:rsidP="00283A0D">
            <w:pPr>
              <w:rPr>
                <w:rFonts w:ascii="Times New Roman" w:hAnsi="Times New Roman" w:cs="Times New Roman"/>
                <w:sz w:val="24"/>
              </w:rPr>
            </w:pPr>
            <w:r w:rsidRPr="000B7D7C">
              <w:rPr>
                <w:rFonts w:ascii="Times New Roman" w:hAnsi="Times New Roman" w:cs="Times New Roman"/>
                <w:sz w:val="24"/>
              </w:rPr>
              <w:t>Sausučiai.</w:t>
            </w:r>
          </w:p>
          <w:p w:rsidR="00283A0D" w:rsidRPr="008C3FB0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7C">
              <w:rPr>
                <w:rFonts w:ascii="Times New Roman" w:hAnsi="Times New Roman" w:cs="Times New Roman"/>
                <w:sz w:val="24"/>
              </w:rPr>
              <w:t>Kefyras.</w:t>
            </w:r>
          </w:p>
          <w:p w:rsidR="008F2B64" w:rsidRPr="008C3FB0" w:rsidRDefault="008F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8F2B64" w:rsidRDefault="00EA2B81" w:rsidP="00283A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šta avižinių dribsnių košė su sviestu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ainiai. </w:t>
            </w:r>
          </w:p>
          <w:p w:rsidR="00283A0D" w:rsidRP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 su citrin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ūstų sriuba su bulvėmis ir rugine duona. </w:t>
            </w:r>
          </w:p>
          <w:p w:rsidR="00B37F82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tas vištienos maltinukas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inti ryžiai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beržolė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agurkų ir pomidorų salotos su nerafinuotu aliejumi.</w:t>
            </w:r>
          </w:p>
          <w:p w:rsidR="00C2327F" w:rsidRPr="008C3FB0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sz w:val="24"/>
                <w:szCs w:val="24"/>
              </w:rPr>
              <w:t>Pagardintas stalo vanduo</w:t>
            </w:r>
          </w:p>
          <w:p w:rsidR="008F2B64" w:rsidRDefault="00EA2B81" w:rsidP="00283A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i varškėčiai su saldžiu jogurto padažu. </w:t>
            </w:r>
          </w:p>
          <w:p w:rsidR="00283A0D" w:rsidRPr="00283A0D" w:rsidRDefault="00283A0D" w:rsidP="00283A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aldinta arbatžolių arbata. </w:t>
            </w: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ų kruopų košė su cinamonu ir cukrumi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si duona su sviestu ir fermentiniu sūriu. </w:t>
            </w:r>
          </w:p>
          <w:p w:rsidR="008F2B64" w:rsidRPr="008C3FB0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žių-pomidorų sriuba su rugine duona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akutienos pjausnys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lęšiai.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ai ir agurkai.</w:t>
            </w:r>
          </w:p>
          <w:p w:rsidR="00C2327F" w:rsidRPr="008C3FB0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sz w:val="24"/>
                <w:szCs w:val="24"/>
              </w:rPr>
              <w:t>Pagardintas stalo vanduo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283A0D" w:rsidRP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0D">
              <w:rPr>
                <w:rFonts w:ascii="Times New Roman" w:hAnsi="Times New Roman" w:cs="Times New Roman"/>
                <w:sz w:val="24"/>
                <w:szCs w:val="24"/>
              </w:rPr>
              <w:t>Varškės pudingas.</w:t>
            </w:r>
          </w:p>
          <w:p w:rsidR="00283A0D" w:rsidRP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0D">
              <w:rPr>
                <w:rFonts w:ascii="Times New Roman" w:hAnsi="Times New Roman" w:cs="Times New Roman"/>
                <w:sz w:val="24"/>
                <w:szCs w:val="24"/>
              </w:rPr>
              <w:t>Trintas šaldytų uogų padažas.</w:t>
            </w:r>
          </w:p>
          <w:p w:rsidR="00283A0D" w:rsidRPr="008C3FB0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0D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B64" w:rsidRPr="008C3FB0" w:rsidRDefault="008F2B64" w:rsidP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ietinių kruopų košė su sviestu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pelių užtepėlė su šviesia duona. </w:t>
            </w:r>
          </w:p>
          <w:p w:rsidR="008F2B64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ščiai su pupelėmis ir rugine duona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i jautienos kukuliukai su bulvių koše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ūstų salotos su morkomis ir nerafinuotu aliejumi. </w:t>
            </w:r>
          </w:p>
          <w:p w:rsidR="00C2327F" w:rsidRPr="008C3FB0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uo su citrina. 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iniai su obuoliais bei grietine.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64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B64" w:rsidRPr="008C3FB0" w:rsidRDefault="008F2B64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rPr>
          <w:trHeight w:val="4222"/>
        </w:trPr>
        <w:tc>
          <w:tcPr>
            <w:tcW w:w="5458" w:type="dxa"/>
          </w:tcPr>
          <w:p w:rsidR="008F2B64" w:rsidRDefault="00EA2B81" w:rsidP="00283A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šta perlinių kruopų košė.</w:t>
            </w:r>
            <w:bookmarkStart w:id="0" w:name="_GoBack"/>
            <w:bookmarkEnd w:id="0"/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tų daržovių padažas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iukai/trapučiai.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škės užtepėlė. </w:t>
            </w:r>
          </w:p>
          <w:p w:rsidR="00283A0D" w:rsidRP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rnių sriuba su grietine bei rugine duona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uvies filė kepsnelis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o padažas su agurkais.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košė su morkomis.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alotos su konservuotais žaliaisiais žirneliais. </w:t>
            </w:r>
          </w:p>
          <w:p w:rsidR="00283A0D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sz w:val="24"/>
                <w:szCs w:val="24"/>
              </w:rPr>
              <w:t>Pagardintas stalo vand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7F" w:rsidRPr="008C3FB0" w:rsidRDefault="00C2327F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283A0D" w:rsidRPr="00D253C6" w:rsidRDefault="00283A0D" w:rsidP="00283A0D">
            <w:pPr>
              <w:rPr>
                <w:rFonts w:ascii="Times New Roman" w:hAnsi="Times New Roman" w:cs="Times New Roman"/>
                <w:sz w:val="24"/>
              </w:rPr>
            </w:pPr>
            <w:r w:rsidRPr="00D253C6">
              <w:rPr>
                <w:rFonts w:ascii="Times New Roman" w:hAnsi="Times New Roman" w:cs="Times New Roman"/>
                <w:sz w:val="24"/>
              </w:rPr>
              <w:t>Makaronai su troškintos mėsos ir pomidorų padažu.</w:t>
            </w:r>
          </w:p>
          <w:p w:rsidR="00283A0D" w:rsidRPr="00D253C6" w:rsidRDefault="00283A0D" w:rsidP="00283A0D">
            <w:pPr>
              <w:rPr>
                <w:rFonts w:ascii="Times New Roman" w:hAnsi="Times New Roman" w:cs="Times New Roman"/>
                <w:sz w:val="24"/>
              </w:rPr>
            </w:pPr>
            <w:r w:rsidRPr="00D253C6">
              <w:rPr>
                <w:rFonts w:ascii="Times New Roman" w:hAnsi="Times New Roman" w:cs="Times New Roman"/>
                <w:sz w:val="24"/>
              </w:rPr>
              <w:t>Nesaldinta arbatžolių arbata su pienu.</w:t>
            </w:r>
          </w:p>
          <w:p w:rsidR="00283A0D" w:rsidRPr="008C3FB0" w:rsidRDefault="00283A0D" w:rsidP="0028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B64" w:rsidRPr="008C3FB0" w:rsidRDefault="008F2B64" w:rsidP="00C2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ED5824" w:rsidRDefault="00ED5824" w:rsidP="00E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24" w:rsidRDefault="00ED5824" w:rsidP="00E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24" w:rsidRDefault="00ED5824" w:rsidP="00E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1" w:rsidRPr="008C3FB0" w:rsidRDefault="00ED5824" w:rsidP="00E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, vaisių glotnučiai ar vaisių salotos ugdytiniams yra patiekiami atskiru maitinimu -  kasdien 10.00val</w:t>
            </w:r>
          </w:p>
        </w:tc>
      </w:tr>
    </w:tbl>
    <w:p w:rsidR="006A22FE" w:rsidRDefault="006A22FE" w:rsidP="008C3FB0"/>
    <w:sectPr w:rsidR="006A22FE" w:rsidSect="008C3FB0">
      <w:headerReference w:type="default" r:id="rId7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03A" w:rsidRDefault="0086503A" w:rsidP="00C2327F">
      <w:pPr>
        <w:spacing w:after="0" w:line="240" w:lineRule="auto"/>
      </w:pPr>
      <w:r>
        <w:separator/>
      </w:r>
    </w:p>
  </w:endnote>
  <w:endnote w:type="continuationSeparator" w:id="0">
    <w:p w:rsidR="0086503A" w:rsidRDefault="0086503A" w:rsidP="00C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03A" w:rsidRDefault="0086503A" w:rsidP="00C2327F">
      <w:pPr>
        <w:spacing w:after="0" w:line="240" w:lineRule="auto"/>
      </w:pPr>
      <w:r>
        <w:separator/>
      </w:r>
    </w:p>
  </w:footnote>
  <w:footnote w:type="continuationSeparator" w:id="0">
    <w:p w:rsidR="0086503A" w:rsidRDefault="0086503A" w:rsidP="00C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7F" w:rsidRPr="00C2327F" w:rsidRDefault="008F2B64" w:rsidP="00C2327F">
    <w:pPr>
      <w:pStyle w:val="Antrats"/>
      <w:jc w:val="center"/>
      <w:rPr>
        <w:rFonts w:ascii="Times New Roman" w:hAnsi="Times New Roman" w:cs="Times New Roman"/>
        <w:b/>
        <w:i/>
        <w:sz w:val="48"/>
      </w:rPr>
    </w:pPr>
    <w:r>
      <w:rPr>
        <w:rFonts w:ascii="Times New Roman" w:hAnsi="Times New Roman" w:cs="Times New Roman"/>
        <w:b/>
        <w:i/>
        <w:sz w:val="48"/>
      </w:rPr>
      <w:t>2</w:t>
    </w:r>
    <w:r w:rsidR="00C2327F" w:rsidRPr="00C2327F">
      <w:rPr>
        <w:rFonts w:ascii="Times New Roman" w:hAnsi="Times New Roman" w:cs="Times New Roman"/>
        <w:b/>
        <w:i/>
        <w:sz w:val="48"/>
      </w:rPr>
      <w:t xml:space="preserve"> SAVAIT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81"/>
    <w:rsid w:val="00283A0D"/>
    <w:rsid w:val="002C6F0B"/>
    <w:rsid w:val="004662F0"/>
    <w:rsid w:val="004B318B"/>
    <w:rsid w:val="006162B0"/>
    <w:rsid w:val="006A22FE"/>
    <w:rsid w:val="0086503A"/>
    <w:rsid w:val="008C3FB0"/>
    <w:rsid w:val="008F2B64"/>
    <w:rsid w:val="00A74B3F"/>
    <w:rsid w:val="00B37F82"/>
    <w:rsid w:val="00B7791E"/>
    <w:rsid w:val="00C2327F"/>
    <w:rsid w:val="00EA2B81"/>
    <w:rsid w:val="00ED5824"/>
    <w:rsid w:val="00ED6365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E6EB"/>
  <w15:chartTrackingRefBased/>
  <w15:docId w15:val="{B29BD260-1A6C-4469-A6F4-3DE9EC3E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A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2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327F"/>
  </w:style>
  <w:style w:type="paragraph" w:styleId="Porat">
    <w:name w:val="footer"/>
    <w:basedOn w:val="prastasis"/>
    <w:link w:val="PoratDiagrama"/>
    <w:uiPriority w:val="99"/>
    <w:unhideWhenUsed/>
    <w:rsid w:val="00C2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2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015-1D8A-4F8D-951A-1F864D4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10</cp:revision>
  <cp:lastPrinted>2019-04-25T09:51:00Z</cp:lastPrinted>
  <dcterms:created xsi:type="dcterms:W3CDTF">2018-10-24T10:27:00Z</dcterms:created>
  <dcterms:modified xsi:type="dcterms:W3CDTF">2019-11-27T08:56:00Z</dcterms:modified>
</cp:coreProperties>
</file>